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275E36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CC507B">
              <w:rPr>
                <w:b/>
                <w:sz w:val="26"/>
                <w:szCs w:val="26"/>
              </w:rPr>
              <w:t>1</w:t>
            </w:r>
            <w:r w:rsidR="00275E36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CC507B" w:rsidRDefault="00CC507B" w:rsidP="00CC507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CC507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ν Παρασκευή η 4η Γιορτή Λουκουμά στη </w:t>
      </w:r>
      <w:proofErr w:type="spellStart"/>
      <w:r w:rsidRPr="00CC507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υκά</w:t>
      </w:r>
      <w:proofErr w:type="spellEnd"/>
    </w:p>
    <w:p w:rsidR="005D1BEF" w:rsidRDefault="00C208A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>Εκπ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λιτιστικός Σύλλογος </w:t>
      </w:r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ανταχού </w:t>
      </w:r>
      <w:proofErr w:type="spellStart"/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>Συκιωτών</w:t>
      </w:r>
      <w:proofErr w:type="spellEnd"/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4</w:t>
      </w:r>
      <w:r w:rsidRPr="001D470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 w:rsidR="001D4706" w:rsidRPr="001D470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CC507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ορτή Λουκουμά</w:t>
      </w:r>
      <w:r w:rsidR="005D1BEF" w:rsidRPr="00DC31F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στ</w:t>
      </w:r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>ην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λατεία της </w:t>
      </w:r>
      <w:proofErr w:type="spellStart"/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>Συκάς</w:t>
      </w:r>
      <w:proofErr w:type="spellEnd"/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ασκευή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CC507B">
        <w:rPr>
          <w:rFonts w:ascii="Times New Roman" w:eastAsia="Times New Roman" w:hAnsi="Times New Roman" w:cs="Times New Roman"/>
          <w:sz w:val="28"/>
          <w:szCs w:val="28"/>
          <w:lang w:eastAsia="el-GR"/>
        </w:rPr>
        <w:t>17</w:t>
      </w:r>
      <w:r w:rsidR="001D4706" w:rsidRPr="001D470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Αυγούστου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8 και ώρα</w:t>
      </w:r>
      <w:r w:rsidR="00027B0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9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027B0B">
        <w:rPr>
          <w:rFonts w:ascii="Times New Roman" w:eastAsia="Times New Roman" w:hAnsi="Times New Roman" w:cs="Times New Roman"/>
          <w:sz w:val="28"/>
          <w:szCs w:val="28"/>
          <w:lang w:eastAsia="el-GR"/>
        </w:rPr>
        <w:t>0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0μ.μ.</w:t>
      </w:r>
    </w:p>
    <w:p w:rsidR="005179D1" w:rsidRDefault="001D4706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ια</w:t>
      </w:r>
      <w:r w:rsid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«γλυκιά» βραδιά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πολύ</w:t>
      </w:r>
      <w:r w:rsid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ουσική, χορό και άφθονους δωρεάν λουκουμάδες</w:t>
      </w:r>
      <w:r w:rsidR="00402587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νώ το παιδικό πρόγραμμα </w:t>
      </w:r>
      <w:r w:rsidR="00FE0DE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εριλαμβάνει </w:t>
      </w:r>
      <w:proofErr w:type="spellStart"/>
      <w:r w:rsidR="00402587">
        <w:rPr>
          <w:rFonts w:ascii="Times New Roman" w:eastAsia="Times New Roman" w:hAnsi="Times New Roman" w:cs="Times New Roman"/>
          <w:sz w:val="28"/>
          <w:szCs w:val="28"/>
          <w:lang w:eastAsia="el-GR"/>
        </w:rPr>
        <w:t>μπαλονοκατασκευές</w:t>
      </w:r>
      <w:proofErr w:type="spellEnd"/>
      <w:r w:rsidR="00402587">
        <w:rPr>
          <w:rFonts w:ascii="Times New Roman" w:eastAsia="Times New Roman" w:hAnsi="Times New Roman" w:cs="Times New Roman"/>
          <w:sz w:val="28"/>
          <w:szCs w:val="28"/>
          <w:lang w:eastAsia="el-GR"/>
        </w:rPr>
        <w:t>, παιχνίδια με κλόουν και μακιγιάζ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bookmarkStart w:id="0" w:name="_GoBack"/>
      <w:bookmarkEnd w:id="0"/>
      <w:r w:rsidR="00FE0DE3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στις 8</w:t>
      </w:r>
      <w:r w:rsidR="005179D1" w:rsidRP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>3</w:t>
      </w:r>
      <w:r w:rsidR="005179D1" w:rsidRP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0 </w:t>
      </w:r>
      <w:proofErr w:type="spellStart"/>
      <w:r w:rsidR="005179D1" w:rsidRP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5179D1" w:rsidRPr="005179D1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027B0B" w:rsidRPr="005D1BEF" w:rsidRDefault="005179D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.</w:t>
      </w:r>
    </w:p>
    <w:p w:rsidR="00027B0B" w:rsidRDefault="00027B0B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F5D" w:rsidRDefault="00172F5D" w:rsidP="00FF6773">
      <w:pPr>
        <w:spacing w:after="0" w:line="240" w:lineRule="auto"/>
      </w:pPr>
      <w:r>
        <w:separator/>
      </w:r>
    </w:p>
  </w:endnote>
  <w:endnote w:type="continuationSeparator" w:id="0">
    <w:p w:rsidR="00172F5D" w:rsidRDefault="00172F5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F5D" w:rsidRDefault="00172F5D" w:rsidP="00FF6773">
      <w:pPr>
        <w:spacing w:after="0" w:line="240" w:lineRule="auto"/>
      </w:pPr>
      <w:r>
        <w:separator/>
      </w:r>
    </w:p>
  </w:footnote>
  <w:footnote w:type="continuationSeparator" w:id="0">
    <w:p w:rsidR="00172F5D" w:rsidRDefault="00172F5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7B0B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72F5D"/>
    <w:rsid w:val="001808C6"/>
    <w:rsid w:val="001A3360"/>
    <w:rsid w:val="001C164A"/>
    <w:rsid w:val="001D4706"/>
    <w:rsid w:val="001D62D2"/>
    <w:rsid w:val="001E24F4"/>
    <w:rsid w:val="002110B2"/>
    <w:rsid w:val="002201BF"/>
    <w:rsid w:val="00226F57"/>
    <w:rsid w:val="002273BD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02587"/>
    <w:rsid w:val="00435449"/>
    <w:rsid w:val="0043740D"/>
    <w:rsid w:val="00440394"/>
    <w:rsid w:val="004707B2"/>
    <w:rsid w:val="004970AB"/>
    <w:rsid w:val="004D02F1"/>
    <w:rsid w:val="004E1680"/>
    <w:rsid w:val="004F0A24"/>
    <w:rsid w:val="005179D1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648A"/>
    <w:rsid w:val="00701940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5595A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470"/>
    <w:rsid w:val="00C50A8F"/>
    <w:rsid w:val="00C71C0E"/>
    <w:rsid w:val="00CC0863"/>
    <w:rsid w:val="00CC0F44"/>
    <w:rsid w:val="00CC507B"/>
    <w:rsid w:val="00CD6EFA"/>
    <w:rsid w:val="00CE24C4"/>
    <w:rsid w:val="00CE27F2"/>
    <w:rsid w:val="00CE3271"/>
    <w:rsid w:val="00CE4C69"/>
    <w:rsid w:val="00CF51A9"/>
    <w:rsid w:val="00D0168D"/>
    <w:rsid w:val="00D200B6"/>
    <w:rsid w:val="00D21D86"/>
    <w:rsid w:val="00D32C76"/>
    <w:rsid w:val="00D729C9"/>
    <w:rsid w:val="00D72BD7"/>
    <w:rsid w:val="00D91FE5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E0DE3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F963-FB41-45D2-99A2-C9890CC4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06-25T06:41:00Z</cp:lastPrinted>
  <dcterms:created xsi:type="dcterms:W3CDTF">2018-08-16T07:09:00Z</dcterms:created>
  <dcterms:modified xsi:type="dcterms:W3CDTF">2018-08-16T07:11:00Z</dcterms:modified>
</cp:coreProperties>
</file>